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74" w:rsidRDefault="000C7785">
      <w:r>
        <w:t>Foto</w:t>
      </w:r>
      <w:r w:rsidR="00CB1C74">
        <w:t>’</w:t>
      </w:r>
      <w:r>
        <w:t xml:space="preserve">s </w:t>
      </w:r>
      <w:r w:rsidR="00CB1C74">
        <w:t xml:space="preserve">van Fam. de Vos, </w:t>
      </w:r>
      <w:r>
        <w:t xml:space="preserve">opzetten Bokashikuil bij </w:t>
      </w:r>
      <w:r w:rsidR="00CB1C74">
        <w:t>de fam. de Vos, Lemelerveld</w:t>
      </w:r>
    </w:p>
    <w:p w:rsidR="000C7785" w:rsidRDefault="000C7785">
      <w:bookmarkStart w:id="0" w:name="_GoBack"/>
      <w:bookmarkEnd w:id="0"/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zamelmap 308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zamelmap 30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zamelmap 3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zamelmap 3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zamelmap 3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zamelmap 3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w:drawing>
          <wp:inline distT="0" distB="0" distL="0" distR="0">
            <wp:extent cx="3251200" cy="2438400"/>
            <wp:effectExtent l="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zamelmap 3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rzamelmap 3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438400" cy="3251200"/>
            <wp:effectExtent l="0" t="0" r="0" b="635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zamelmap 3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rzamelmap 3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zamelmap 31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rzamelmap 3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w:drawing>
          <wp:inline distT="0" distB="0" distL="0" distR="0">
            <wp:extent cx="3251200" cy="2438400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zamelmap 3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rzamelmap 3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rzamelmap 3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rzamelmap 32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w:drawing>
          <wp:inline distT="0" distB="0" distL="0" distR="0">
            <wp:extent cx="3251200" cy="2438400"/>
            <wp:effectExtent l="0" t="0" r="635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rzamelmap 32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erzamelmap 32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251200" cy="2438400"/>
            <wp:effectExtent l="0" t="0" r="635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rzamelmap 32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785" w:rsidSect="000C7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85"/>
    <w:rsid w:val="000C7785"/>
    <w:rsid w:val="001A2041"/>
    <w:rsid w:val="004D130F"/>
    <w:rsid w:val="00C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71A73-8CD3-4BD3-AE04-464869FE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778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E281-DC73-49C3-B1A4-98148008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 Bovendeert</dc:creator>
  <cp:keywords/>
  <dc:description/>
  <cp:lastModifiedBy>Anet Bovendeert</cp:lastModifiedBy>
  <cp:revision>2</cp:revision>
  <dcterms:created xsi:type="dcterms:W3CDTF">2016-01-10T10:38:00Z</dcterms:created>
  <dcterms:modified xsi:type="dcterms:W3CDTF">2016-01-10T10:38:00Z</dcterms:modified>
</cp:coreProperties>
</file>